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78BEB67" w:rsidR="008244D3" w:rsidRPr="00E72D52" w:rsidRDefault="004E166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2, 2029 - October 28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040E38C" w:rsidR="00AA6673" w:rsidRPr="00E72D52" w:rsidRDefault="004E166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905F5B1" w:rsidR="008A7A6A" w:rsidRPr="00E72D52" w:rsidRDefault="004E166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B101235" w:rsidR="008A7A6A" w:rsidRPr="00E72D52" w:rsidRDefault="004E16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F3CF431" w:rsidR="00AA6673" w:rsidRPr="00E72D52" w:rsidRDefault="004E16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208D471" w:rsidR="008A7A6A" w:rsidRPr="00E72D52" w:rsidRDefault="004E16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5124FBC" w:rsidR="00AA6673" w:rsidRPr="00E72D52" w:rsidRDefault="004E16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7F04B28" w:rsidR="008A7A6A" w:rsidRPr="00E72D52" w:rsidRDefault="004E16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F673BD9" w:rsidR="00AA6673" w:rsidRPr="00E72D52" w:rsidRDefault="004E16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85250C" w:rsidR="008A7A6A" w:rsidRPr="00E72D52" w:rsidRDefault="004E16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CE3A734" w:rsidR="00AA6673" w:rsidRPr="00E72D52" w:rsidRDefault="004E16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0A735F9" w:rsidR="008A7A6A" w:rsidRPr="00E72D52" w:rsidRDefault="004E16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4455AF8" w:rsidR="00AA6673" w:rsidRPr="00E72D52" w:rsidRDefault="004E16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1C75039" w:rsidR="008A7A6A" w:rsidRPr="00E72D52" w:rsidRDefault="004E16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FF9C8B7" w:rsidR="00AA6673" w:rsidRPr="00E72D52" w:rsidRDefault="004E166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E166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E1661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9 weekly calendar</dc:title>
  <dc:subject>Free weekly calendar template for  October 22 to October 28, 2029</dc:subject>
  <dc:creator>General Blue Corporation</dc:creator>
  <keywords>Week 43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